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A1" w:rsidRPr="000B7DCD" w:rsidRDefault="00895C40" w:rsidP="00895C40">
      <w:pPr>
        <w:contextualSpacing/>
        <w:jc w:val="center"/>
        <w:rPr>
          <w:b/>
          <w:sz w:val="32"/>
        </w:rPr>
      </w:pPr>
      <w:r w:rsidRPr="000B7DCD">
        <w:rPr>
          <w:b/>
          <w:sz w:val="32"/>
        </w:rPr>
        <w:t>Методика оценки состояния защитных сооружений ГО,</w:t>
      </w:r>
    </w:p>
    <w:p w:rsidR="00895C40" w:rsidRPr="000B7DCD" w:rsidRDefault="00895C40" w:rsidP="00895C40">
      <w:pPr>
        <w:contextualSpacing/>
        <w:jc w:val="center"/>
        <w:rPr>
          <w:sz w:val="32"/>
        </w:rPr>
      </w:pPr>
      <w:bookmarkStart w:id="0" w:name="_GoBack"/>
      <w:bookmarkEnd w:id="0"/>
      <w:proofErr w:type="gramStart"/>
      <w:r w:rsidRPr="000B7DCD">
        <w:rPr>
          <w:sz w:val="32"/>
        </w:rPr>
        <w:t>представляемых</w:t>
      </w:r>
      <w:proofErr w:type="gramEnd"/>
      <w:r w:rsidRPr="000B7DCD">
        <w:rPr>
          <w:sz w:val="32"/>
        </w:rPr>
        <w:t xml:space="preserve"> на Смотр-конкурс</w:t>
      </w:r>
    </w:p>
    <w:p w:rsidR="00E30CA1" w:rsidRDefault="00E30CA1" w:rsidP="00B25F9A">
      <w:pPr>
        <w:contextualSpacing/>
        <w:jc w:val="center"/>
      </w:pPr>
    </w:p>
    <w:p w:rsidR="00C74AC5" w:rsidRDefault="000B7DCD" w:rsidP="000B7DCD">
      <w:pPr>
        <w:ind w:left="142"/>
        <w:contextualSpacing/>
        <w:rPr>
          <w:u w:val="single"/>
        </w:rPr>
      </w:pPr>
      <w:r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6pt;height:632.95pt">
            <v:imagedata r:id="rId8" o:title="12"/>
          </v:shape>
        </w:pict>
      </w:r>
    </w:p>
    <w:p w:rsidR="000B7DCD" w:rsidRDefault="000B7DCD" w:rsidP="000B7DCD">
      <w:pPr>
        <w:contextualSpacing/>
        <w:jc w:val="center"/>
      </w:pPr>
      <w:r>
        <w:lastRenderedPageBreak/>
        <w:pict>
          <v:shape id="_x0000_i1026" type="#_x0000_t75" style="width:537.3pt;height:747.95pt">
            <v:imagedata r:id="rId9" o:title="121"/>
          </v:shape>
        </w:pict>
      </w:r>
    </w:p>
    <w:p w:rsidR="00C74AC5" w:rsidRPr="000B7DCD" w:rsidRDefault="000B7DCD" w:rsidP="000B7D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51177" cy="9302343"/>
            <wp:effectExtent l="0" t="0" r="6985" b="0"/>
            <wp:docPr id="1" name="Рисунок 1" descr="C:\Users\1\Desktop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1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839" cy="93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AC5" w:rsidRPr="000B7DCD" w:rsidSect="000B7DCD">
      <w:pgSz w:w="11906" w:h="16838"/>
      <w:pgMar w:top="993" w:right="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CC" w:rsidRDefault="00B827CC" w:rsidP="000B7DCD">
      <w:r>
        <w:separator/>
      </w:r>
    </w:p>
  </w:endnote>
  <w:endnote w:type="continuationSeparator" w:id="0">
    <w:p w:rsidR="00B827CC" w:rsidRDefault="00B827CC" w:rsidP="000B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CC" w:rsidRDefault="00B827CC" w:rsidP="000B7DCD">
      <w:r>
        <w:separator/>
      </w:r>
    </w:p>
  </w:footnote>
  <w:footnote w:type="continuationSeparator" w:id="0">
    <w:p w:rsidR="00B827CC" w:rsidRDefault="00B827CC" w:rsidP="000B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82"/>
    <w:rsid w:val="000B7DCD"/>
    <w:rsid w:val="000E2855"/>
    <w:rsid w:val="001579A2"/>
    <w:rsid w:val="00180283"/>
    <w:rsid w:val="001C3FD2"/>
    <w:rsid w:val="001D7A86"/>
    <w:rsid w:val="00275875"/>
    <w:rsid w:val="00351E21"/>
    <w:rsid w:val="003B01AD"/>
    <w:rsid w:val="0044525A"/>
    <w:rsid w:val="004B3AA2"/>
    <w:rsid w:val="004C12CC"/>
    <w:rsid w:val="004E575B"/>
    <w:rsid w:val="005A7C62"/>
    <w:rsid w:val="006526B4"/>
    <w:rsid w:val="00704289"/>
    <w:rsid w:val="0073644C"/>
    <w:rsid w:val="00895C40"/>
    <w:rsid w:val="008A56AB"/>
    <w:rsid w:val="009668FF"/>
    <w:rsid w:val="0099035B"/>
    <w:rsid w:val="00A64418"/>
    <w:rsid w:val="00B25F9A"/>
    <w:rsid w:val="00B827CC"/>
    <w:rsid w:val="00BC779E"/>
    <w:rsid w:val="00BE58ED"/>
    <w:rsid w:val="00C74AC5"/>
    <w:rsid w:val="00CA2B82"/>
    <w:rsid w:val="00DE7F3C"/>
    <w:rsid w:val="00E30CA1"/>
    <w:rsid w:val="00E52BD2"/>
    <w:rsid w:val="00E7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E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7D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7DC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B7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DC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B7D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E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7D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7DC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B7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DC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B7D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2538-678E-492C-BC3A-853AD8A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8-06T09:32:00Z</cp:lastPrinted>
  <dcterms:created xsi:type="dcterms:W3CDTF">2016-08-04T07:10:00Z</dcterms:created>
  <dcterms:modified xsi:type="dcterms:W3CDTF">2016-08-04T07:28:00Z</dcterms:modified>
</cp:coreProperties>
</file>